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1857" w14:textId="77777777" w:rsidR="00464EB2" w:rsidRDefault="00464EB2" w:rsidP="00464EB2">
      <w:pPr>
        <w:jc w:val="center"/>
      </w:pPr>
      <w:r>
        <w:rPr>
          <w:noProof/>
        </w:rPr>
        <w:drawing>
          <wp:inline distT="0" distB="0" distL="0" distR="0" wp14:anchorId="370B4146" wp14:editId="45D3DD6A">
            <wp:extent cx="4410972" cy="1123950"/>
            <wp:effectExtent l="0" t="0" r="8890" b="0"/>
            <wp:docPr id="1" name="Picture 1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dy of water with trees around i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16" cy="1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F394" w14:textId="5248C5E7" w:rsidR="006C2502" w:rsidRDefault="006C2502" w:rsidP="00930B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ILDING PERMITS REQUIRED AND PERMIT FEES</w:t>
      </w:r>
    </w:p>
    <w:p w14:paraId="24AD879C" w14:textId="0BEB1590" w:rsidR="00930BC9" w:rsidRPr="000C1F19" w:rsidRDefault="00930BC9" w:rsidP="00930BC9">
      <w:pPr>
        <w:jc w:val="center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32"/>
          <w:szCs w:val="32"/>
        </w:rPr>
        <w:t>Resolution</w:t>
      </w:r>
      <w:r w:rsidRPr="000C1F19">
        <w:rPr>
          <w:rFonts w:ascii="Arial" w:hAnsi="Arial" w:cs="Arial"/>
          <w:sz w:val="28"/>
          <w:szCs w:val="28"/>
        </w:rPr>
        <w:t xml:space="preserve"> 202</w:t>
      </w:r>
      <w:r w:rsidR="00555394">
        <w:rPr>
          <w:rFonts w:ascii="Arial" w:hAnsi="Arial" w:cs="Arial"/>
          <w:sz w:val="28"/>
          <w:szCs w:val="28"/>
        </w:rPr>
        <w:t>5-0</w:t>
      </w:r>
      <w:r w:rsidR="006C2502">
        <w:rPr>
          <w:rFonts w:ascii="Arial" w:hAnsi="Arial" w:cs="Arial"/>
          <w:sz w:val="28"/>
          <w:szCs w:val="28"/>
        </w:rPr>
        <w:t>4</w:t>
      </w:r>
    </w:p>
    <w:p w14:paraId="43E1FCB9" w14:textId="2505C4F1" w:rsidR="00930BC9" w:rsidRPr="000C1F19" w:rsidRDefault="00930BC9" w:rsidP="00930BC9">
      <w:pPr>
        <w:jc w:val="center"/>
        <w:rPr>
          <w:rFonts w:ascii="Arial" w:hAnsi="Arial" w:cs="Arial"/>
          <w:sz w:val="28"/>
          <w:szCs w:val="28"/>
        </w:rPr>
      </w:pPr>
      <w:r w:rsidRPr="000C1F19">
        <w:rPr>
          <w:rFonts w:ascii="Arial" w:hAnsi="Arial" w:cs="Arial"/>
          <w:sz w:val="28"/>
          <w:szCs w:val="28"/>
        </w:rPr>
        <w:t xml:space="preserve">Town of Oakland </w:t>
      </w:r>
    </w:p>
    <w:p w14:paraId="4B44011E" w14:textId="77777777" w:rsidR="00930BC9" w:rsidRPr="000C1F19" w:rsidRDefault="00930BC9" w:rsidP="00930BC9">
      <w:pPr>
        <w:jc w:val="center"/>
        <w:rPr>
          <w:rFonts w:ascii="Arial" w:hAnsi="Arial" w:cs="Arial"/>
          <w:sz w:val="28"/>
          <w:szCs w:val="28"/>
        </w:rPr>
      </w:pPr>
    </w:p>
    <w:p w14:paraId="24C8AEF7" w14:textId="49231913" w:rsidR="000C1F19" w:rsidRPr="00D869EF" w:rsidRDefault="006C2502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The Town Board of the Town of Oakland in Jefferson </w:t>
      </w:r>
      <w:r w:rsidR="00C75B27" w:rsidRPr="00D869EF">
        <w:rPr>
          <w:rFonts w:ascii="Arial" w:hAnsi="Arial" w:cs="Arial"/>
          <w:sz w:val="24"/>
          <w:szCs w:val="24"/>
        </w:rPr>
        <w:t>C</w:t>
      </w:r>
      <w:r w:rsidRPr="00D869EF">
        <w:rPr>
          <w:rFonts w:ascii="Arial" w:hAnsi="Arial" w:cs="Arial"/>
          <w:sz w:val="24"/>
          <w:szCs w:val="24"/>
        </w:rPr>
        <w:t>ounty, Wisconsin, by this resolution, adopted on proper notice with a quorum, by a majority vote of the Town Board present and voting resolves and orders as follows:</w:t>
      </w:r>
    </w:p>
    <w:p w14:paraId="42A84E2D" w14:textId="6D321BF3" w:rsidR="006C2502" w:rsidRPr="00D869EF" w:rsidRDefault="006C2502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PERMITS REQUIRED</w:t>
      </w:r>
      <w:r w:rsidRPr="00D869EF">
        <w:rPr>
          <w:rFonts w:ascii="Arial" w:hAnsi="Arial" w:cs="Arial"/>
          <w:sz w:val="24"/>
          <w:szCs w:val="24"/>
        </w:rPr>
        <w:t>:</w:t>
      </w:r>
    </w:p>
    <w:p w14:paraId="7ED43255" w14:textId="77777777" w:rsidR="00602114" w:rsidRPr="00D869EF" w:rsidRDefault="00602114" w:rsidP="006021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All new one and two family, and all new multifamily dwellings </w:t>
      </w:r>
    </w:p>
    <w:p w14:paraId="0DFE28F9" w14:textId="6A976C93" w:rsidR="00602114" w:rsidRPr="00D869EF" w:rsidRDefault="00602114" w:rsidP="006021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All residential building additions or remodels/alterations valued at $</w:t>
      </w:r>
      <w:r w:rsidR="007F3A78" w:rsidRPr="00D869EF">
        <w:rPr>
          <w:rFonts w:ascii="Arial" w:hAnsi="Arial" w:cs="Arial"/>
          <w:sz w:val="24"/>
          <w:szCs w:val="24"/>
        </w:rPr>
        <w:t>5</w:t>
      </w:r>
      <w:r w:rsidRPr="00D869EF">
        <w:rPr>
          <w:rFonts w:ascii="Arial" w:hAnsi="Arial" w:cs="Arial"/>
          <w:sz w:val="24"/>
          <w:szCs w:val="24"/>
        </w:rPr>
        <w:t>,000 or greater</w:t>
      </w:r>
    </w:p>
    <w:p w14:paraId="0C8D33C1" w14:textId="77777777" w:rsidR="00602114" w:rsidRPr="00D869EF" w:rsidRDefault="00602114" w:rsidP="00602114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All residential decks and/or porches</w:t>
      </w:r>
    </w:p>
    <w:p w14:paraId="749ADCC6" w14:textId="12EF9754" w:rsidR="00602114" w:rsidRPr="00D869EF" w:rsidRDefault="00602114" w:rsidP="00602114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All residential accessory structures larger than 100 sq. ft.</w:t>
      </w:r>
    </w:p>
    <w:p w14:paraId="74148EFD" w14:textId="13BD3F49" w:rsidR="00602114" w:rsidRPr="00D869EF" w:rsidRDefault="00602114" w:rsidP="00602114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All new commercial/industrial projects  </w:t>
      </w:r>
    </w:p>
    <w:p w14:paraId="53BE71E0" w14:textId="77777777" w:rsidR="00602114" w:rsidRPr="00D869EF" w:rsidRDefault="00602114" w:rsidP="00602114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All commercial/industrial building additions/remodels</w:t>
      </w:r>
    </w:p>
    <w:p w14:paraId="159320D5" w14:textId="653DED16" w:rsidR="00602114" w:rsidRPr="00D869EF" w:rsidRDefault="00602114" w:rsidP="006021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All electrical services: including new and upgrades </w:t>
      </w:r>
    </w:p>
    <w:p w14:paraId="4DDE60BC" w14:textId="77777777" w:rsidR="00602114" w:rsidRPr="00D869EF" w:rsidRDefault="00602114" w:rsidP="006021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E7CCAD" w14:textId="6623417D" w:rsidR="006C2502" w:rsidRPr="00D869EF" w:rsidRDefault="006C2502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PERMIT FEES</w:t>
      </w:r>
      <w:r w:rsidRPr="00D869EF">
        <w:rPr>
          <w:rFonts w:ascii="Arial" w:hAnsi="Arial" w:cs="Arial"/>
          <w:sz w:val="24"/>
          <w:szCs w:val="24"/>
        </w:rPr>
        <w:t>:</w:t>
      </w:r>
    </w:p>
    <w:p w14:paraId="5C2EBAAA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Residential One and Two Family</w:t>
      </w:r>
    </w:p>
    <w:p w14:paraId="07BC0452" w14:textId="4CEE57FC" w:rsidR="005C5D29" w:rsidRPr="00D869EF" w:rsidRDefault="005C5D29" w:rsidP="005C5D29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Admin Fee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</w:t>
      </w:r>
      <w:r w:rsidR="0049066D" w:rsidRPr="00D869EF">
        <w:rPr>
          <w:rFonts w:ascii="Arial" w:hAnsi="Arial" w:cs="Arial"/>
          <w:sz w:val="24"/>
          <w:szCs w:val="24"/>
        </w:rPr>
        <w:t>50</w:t>
      </w:r>
    </w:p>
    <w:p w14:paraId="52FE7B3B" w14:textId="61490380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New Dwelling/Addition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0.25 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600 min + $100 Base</w:t>
      </w:r>
    </w:p>
    <w:p w14:paraId="07CA5E2E" w14:textId="48EA3FF4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Erosion Control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25 new / $75 Addition</w:t>
      </w:r>
    </w:p>
    <w:p w14:paraId="798BB2B8" w14:textId="49183A8A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Remodel/Alteration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0/$1,000 value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150 min + $50 Base</w:t>
      </w:r>
    </w:p>
    <w:p w14:paraId="7F543CE5" w14:textId="015A4F16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Residential Plan Review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50</w:t>
      </w:r>
    </w:p>
    <w:p w14:paraId="6B746375" w14:textId="418A8F55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Decks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0.12 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>$</w:t>
      </w:r>
      <w:r w:rsidRPr="00D869EF">
        <w:rPr>
          <w:rFonts w:ascii="Arial" w:hAnsi="Arial" w:cs="Arial"/>
          <w:sz w:val="24"/>
          <w:szCs w:val="24"/>
        </w:rPr>
        <w:t>150 Minimum + $50 Base</w:t>
      </w:r>
    </w:p>
    <w:p w14:paraId="6B187630" w14:textId="7BA9897D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Accessory Structures &gt; 200 sq ft</w:t>
      </w:r>
      <w:r w:rsidRPr="00D869EF">
        <w:rPr>
          <w:rFonts w:ascii="Arial" w:hAnsi="Arial" w:cs="Arial"/>
          <w:sz w:val="24"/>
          <w:szCs w:val="24"/>
        </w:rPr>
        <w:tab/>
        <w:t>$.012 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150 Minimum + $50 Base</w:t>
      </w:r>
    </w:p>
    <w:p w14:paraId="247B04DA" w14:textId="0098B3D2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Pools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300</w:t>
      </w:r>
    </w:p>
    <w:p w14:paraId="1E75EAF3" w14:textId="7D3734EF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Early Start (footings and foundation)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75</w:t>
      </w:r>
    </w:p>
    <w:p w14:paraId="5851F67F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A3AA8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Plumbing</w:t>
      </w:r>
    </w:p>
    <w:p w14:paraId="155914AD" w14:textId="320C89E8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New Bldg/Alteration/Addition</w:t>
      </w:r>
      <w:r w:rsidRPr="00D869EF">
        <w:rPr>
          <w:rFonts w:ascii="Arial" w:hAnsi="Arial" w:cs="Arial"/>
          <w:sz w:val="24"/>
          <w:szCs w:val="24"/>
        </w:rPr>
        <w:tab/>
        <w:t>$.035 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50 Min + $35 Base</w:t>
      </w:r>
    </w:p>
    <w:p w14:paraId="157AFBEE" w14:textId="261348BF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Misc Items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0/$1000 Value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50 Minimum</w:t>
      </w:r>
    </w:p>
    <w:p w14:paraId="2A1F8D17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4649A" w14:textId="532476F2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Electric Serv</w:t>
      </w:r>
      <w:r w:rsidR="0049066D" w:rsidRPr="00D869EF">
        <w:rPr>
          <w:rFonts w:ascii="Arial" w:hAnsi="Arial" w:cs="Arial"/>
          <w:b/>
          <w:bCs/>
          <w:sz w:val="24"/>
          <w:szCs w:val="24"/>
        </w:rPr>
        <w:t>i</w:t>
      </w:r>
      <w:r w:rsidRPr="00D869EF">
        <w:rPr>
          <w:rFonts w:ascii="Arial" w:hAnsi="Arial" w:cs="Arial"/>
          <w:b/>
          <w:bCs/>
          <w:sz w:val="24"/>
          <w:szCs w:val="24"/>
        </w:rPr>
        <w:t>ces</w:t>
      </w:r>
    </w:p>
    <w:p w14:paraId="3A662547" w14:textId="77777777" w:rsidR="00D869EF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New Bldg//Addition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50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</w:p>
    <w:p w14:paraId="67443917" w14:textId="121E95D1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Solar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300</w:t>
      </w:r>
    </w:p>
    <w:p w14:paraId="3F4F1CB2" w14:textId="7BB0F10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Generator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300</w:t>
      </w:r>
    </w:p>
    <w:p w14:paraId="590C9D5F" w14:textId="4E1B8A62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Panel/Service Change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50</w:t>
      </w:r>
    </w:p>
    <w:p w14:paraId="53FE3501" w14:textId="4CDA9B75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Replacement/Misc Items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0/$1,000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Base Fee $50</w:t>
      </w:r>
    </w:p>
    <w:p w14:paraId="5A444BFE" w14:textId="798AA9B2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Alteration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7F3A78" w:rsidRPr="00D869EF">
        <w:rPr>
          <w:rFonts w:ascii="Arial" w:hAnsi="Arial" w:cs="Arial"/>
          <w:sz w:val="24"/>
          <w:szCs w:val="24"/>
        </w:rPr>
        <w:t>$.035 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50 Min + $35 Base</w:t>
      </w:r>
    </w:p>
    <w:p w14:paraId="092426F1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6B2F5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HVAC</w:t>
      </w:r>
    </w:p>
    <w:p w14:paraId="753C3ED0" w14:textId="579D1BD5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New Bldg/Alteration/Addition</w:t>
      </w:r>
      <w:r w:rsidRPr="00D869EF">
        <w:rPr>
          <w:rFonts w:ascii="Arial" w:hAnsi="Arial" w:cs="Arial"/>
          <w:sz w:val="24"/>
          <w:szCs w:val="24"/>
        </w:rPr>
        <w:tab/>
        <w:t>$.035 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50 Min + $35 Base</w:t>
      </w:r>
    </w:p>
    <w:p w14:paraId="23429B4A" w14:textId="4141921F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Misc Items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0/$1000 Value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50 Minimum</w:t>
      </w:r>
    </w:p>
    <w:p w14:paraId="4D4C24BF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A9C6F" w14:textId="17C1C226" w:rsidR="005C5D29" w:rsidRPr="00D869EF" w:rsidRDefault="005C5D29" w:rsidP="006021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Fire Sign</w:t>
      </w:r>
      <w:r w:rsidR="00602114" w:rsidRPr="00D869EF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ab/>
      </w:r>
      <w:r w:rsidR="00B00418" w:rsidRPr="00D869EF">
        <w:rPr>
          <w:rFonts w:ascii="Arial" w:hAnsi="Arial" w:cs="Arial"/>
          <w:sz w:val="24"/>
          <w:szCs w:val="24"/>
        </w:rPr>
        <w:t xml:space="preserve">See Town Fee Schedule </w:t>
      </w:r>
    </w:p>
    <w:p w14:paraId="66C0417D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9D394A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 xml:space="preserve">Commercial </w:t>
      </w:r>
    </w:p>
    <w:p w14:paraId="42ABC6C4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Building</w:t>
      </w:r>
    </w:p>
    <w:p w14:paraId="52F522D8" w14:textId="46101B04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New Structure/Addition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0.25</w:t>
      </w:r>
      <w:r w:rsidRPr="00D869EF">
        <w:rPr>
          <w:rFonts w:ascii="Arial" w:hAnsi="Arial" w:cs="Arial"/>
          <w:sz w:val="24"/>
          <w:szCs w:val="24"/>
        </w:rPr>
        <w:tab/>
        <w:t>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1,000 Min + $250 Base</w:t>
      </w:r>
    </w:p>
    <w:p w14:paraId="2146A9EA" w14:textId="25959015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Remodel/Alteration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1/$1000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75 Minimum + $250 Base</w:t>
      </w:r>
    </w:p>
    <w:p w14:paraId="2EF129A3" w14:textId="226C08AD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Reroof/Siding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1/$1000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75 Minimum + $250 Base</w:t>
      </w:r>
    </w:p>
    <w:p w14:paraId="74D70B75" w14:textId="012230EE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Erosion Control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200 1</w:t>
      </w:r>
      <w:r w:rsidRPr="00D869EF">
        <w:rPr>
          <w:rFonts w:ascii="Arial" w:hAnsi="Arial" w:cs="Arial"/>
          <w:sz w:val="24"/>
          <w:szCs w:val="24"/>
          <w:vertAlign w:val="superscript"/>
        </w:rPr>
        <w:t>st</w:t>
      </w:r>
      <w:r w:rsidRPr="00D869EF">
        <w:rPr>
          <w:rFonts w:ascii="Arial" w:hAnsi="Arial" w:cs="Arial"/>
          <w:sz w:val="24"/>
          <w:szCs w:val="24"/>
        </w:rPr>
        <w:t xml:space="preserve"> Acre + $100 per Acre</w:t>
      </w:r>
    </w:p>
    <w:p w14:paraId="78DF7F03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88B81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Plumbing</w:t>
      </w:r>
    </w:p>
    <w:p w14:paraId="15AC9F9E" w14:textId="0C6539EE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New Bldg/Alteration/Addition</w:t>
      </w:r>
      <w:r w:rsidRPr="00D869EF">
        <w:rPr>
          <w:rFonts w:ascii="Arial" w:hAnsi="Arial" w:cs="Arial"/>
          <w:sz w:val="24"/>
          <w:szCs w:val="24"/>
        </w:rPr>
        <w:tab/>
        <w:t>$.06 Per sq F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75 Base</w:t>
      </w:r>
    </w:p>
    <w:p w14:paraId="1A743C61" w14:textId="014698EC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Misc Items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0/$1000 Value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50 Minimum</w:t>
      </w:r>
    </w:p>
    <w:p w14:paraId="783D0FC1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259FF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D869EF">
        <w:rPr>
          <w:rFonts w:ascii="Arial" w:eastAsia="Arial" w:hAnsi="Arial" w:cs="Arial"/>
          <w:b/>
          <w:bCs/>
          <w:sz w:val="24"/>
          <w:szCs w:val="24"/>
        </w:rPr>
        <w:t xml:space="preserve">Electric Services </w:t>
      </w:r>
    </w:p>
    <w:p w14:paraId="5E936147" w14:textId="782C2913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>New Bldg/Addition/Alteration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100.00</w:t>
      </w:r>
      <w:r w:rsidRP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250.00 Minimum</w:t>
      </w:r>
    </w:p>
    <w:p w14:paraId="5707D23C" w14:textId="4711C191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>Wiring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 xml:space="preserve">$0.35/sq/ft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 xml:space="preserve"> </w:t>
      </w:r>
      <w:r w:rsidR="00D869EF">
        <w:rPr>
          <w:rFonts w:ascii="Arial" w:eastAsia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35.00 Base</w:t>
      </w:r>
    </w:p>
    <w:p w14:paraId="621921C9" w14:textId="5D70AFB6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 xml:space="preserve">Replacement &amp; Misc Items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 xml:space="preserve">$10/$1,000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 xml:space="preserve"> </w:t>
      </w:r>
      <w:r w:rsidR="00D869EF">
        <w:rPr>
          <w:rFonts w:ascii="Arial" w:eastAsia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50.00 Minimum</w:t>
      </w:r>
    </w:p>
    <w:p w14:paraId="7931FBA0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D8F20A4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HVAC</w:t>
      </w:r>
    </w:p>
    <w:p w14:paraId="46E3DC44" w14:textId="62F3D311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New Bldg/Alteration/Addition</w:t>
      </w:r>
      <w:r w:rsidRPr="00D869EF">
        <w:rPr>
          <w:rFonts w:ascii="Arial" w:hAnsi="Arial" w:cs="Arial"/>
          <w:sz w:val="24"/>
          <w:szCs w:val="24"/>
        </w:rPr>
        <w:tab/>
        <w:t>$.06 per sq Ft</w:t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250 Minimum + $75 Base</w:t>
      </w:r>
    </w:p>
    <w:p w14:paraId="2E85E862" w14:textId="34B01A75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Misc Items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$10/$1000 Value</w:t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50 Minimum</w:t>
      </w:r>
    </w:p>
    <w:p w14:paraId="6230BC9C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091AE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b/>
          <w:bCs/>
          <w:sz w:val="24"/>
          <w:szCs w:val="24"/>
        </w:rPr>
        <w:t>Commercial Plan Review</w:t>
      </w:r>
      <w:r w:rsidRPr="00D869EF">
        <w:rPr>
          <w:rFonts w:ascii="Arial" w:eastAsia="Arial" w:hAnsi="Arial" w:cs="Arial"/>
          <w:sz w:val="24"/>
          <w:szCs w:val="24"/>
        </w:rPr>
        <w:t xml:space="preserve">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b/>
          <w:bCs/>
          <w:sz w:val="24"/>
          <w:szCs w:val="24"/>
        </w:rPr>
        <w:t>Certified Municipality per SPS 302.31</w:t>
      </w:r>
    </w:p>
    <w:p w14:paraId="30A16DFE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D869EF">
        <w:rPr>
          <w:rFonts w:ascii="Arial" w:eastAsia="Arial" w:hAnsi="Arial" w:cs="Arial"/>
          <w:b/>
          <w:bCs/>
          <w:sz w:val="24"/>
          <w:szCs w:val="24"/>
        </w:rPr>
        <w:t>Early Start Permit (footing and foundations)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b/>
          <w:bCs/>
          <w:sz w:val="24"/>
          <w:szCs w:val="24"/>
        </w:rPr>
        <w:t>$175.00</w:t>
      </w:r>
    </w:p>
    <w:p w14:paraId="3C058271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A69F960" w14:textId="1FF5D319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b/>
          <w:bCs/>
          <w:sz w:val="24"/>
          <w:szCs w:val="24"/>
        </w:rPr>
        <w:t>Other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75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* Varies by Permit</w:t>
      </w:r>
      <w:r w:rsidRPr="00D869EF">
        <w:rPr>
          <w:rFonts w:ascii="Arial" w:hAnsi="Arial" w:cs="Arial"/>
          <w:sz w:val="24"/>
          <w:szCs w:val="24"/>
        </w:rPr>
        <w:tab/>
      </w:r>
    </w:p>
    <w:p w14:paraId="0E90A6ED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9E7DA82" w14:textId="72ED983A" w:rsidR="00602114" w:rsidRPr="00D869EF" w:rsidRDefault="00602114" w:rsidP="006021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 xml:space="preserve">Fire Sign               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="00B00418" w:rsidRPr="00D869EF">
        <w:rPr>
          <w:rFonts w:ascii="Arial" w:hAnsi="Arial" w:cs="Arial"/>
          <w:sz w:val="24"/>
          <w:szCs w:val="24"/>
        </w:rPr>
        <w:t>See Town Fee Schedule</w:t>
      </w:r>
    </w:p>
    <w:p w14:paraId="3B91A04D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CBF8EF9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Agricultural Buildings</w:t>
      </w:r>
    </w:p>
    <w:p w14:paraId="3BDCE0F7" w14:textId="30B38B23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Electric Permit Only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Varies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 xml:space="preserve">$30 Minimum </w:t>
      </w:r>
    </w:p>
    <w:p w14:paraId="23AF3CE6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FFCE1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869EF">
        <w:rPr>
          <w:rFonts w:ascii="Arial" w:hAnsi="Arial" w:cs="Arial"/>
          <w:b/>
          <w:bCs/>
          <w:sz w:val="24"/>
          <w:szCs w:val="24"/>
        </w:rPr>
        <w:t>Miscellaneous</w:t>
      </w:r>
    </w:p>
    <w:p w14:paraId="2454F57E" w14:textId="0D60916A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lastRenderedPageBreak/>
        <w:t>Re-Inspection Fee – Each Occurrence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 xml:space="preserve">$30 Minimum </w:t>
      </w:r>
    </w:p>
    <w:p w14:paraId="6A5AADA0" w14:textId="4CB757E3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Failure to Call for Inspection – Each </w:t>
      </w:r>
      <w:r w:rsidR="00B14EB0" w:rsidRPr="00D869EF">
        <w:rPr>
          <w:rFonts w:ascii="Arial" w:hAnsi="Arial" w:cs="Arial"/>
          <w:sz w:val="24"/>
          <w:szCs w:val="24"/>
        </w:rPr>
        <w:t>Occurrence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>$30 Minimum</w:t>
      </w:r>
    </w:p>
    <w:p w14:paraId="33C3BE93" w14:textId="287AE2EE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Double Fees are due to work started with no permit</w:t>
      </w:r>
      <w:r w:rsidRPr="00D869EF">
        <w:rPr>
          <w:rFonts w:ascii="Arial" w:hAnsi="Arial" w:cs="Arial"/>
          <w:sz w:val="24"/>
          <w:szCs w:val="24"/>
        </w:rPr>
        <w:tab/>
      </w:r>
      <w:r w:rsidR="00D869EF">
        <w:rPr>
          <w:rFonts w:ascii="Arial" w:hAnsi="Arial" w:cs="Arial"/>
          <w:sz w:val="24"/>
          <w:szCs w:val="24"/>
        </w:rPr>
        <w:tab/>
      </w:r>
      <w:r w:rsidR="00B14EB0" w:rsidRPr="00D869EF">
        <w:rPr>
          <w:rFonts w:ascii="Arial" w:hAnsi="Arial" w:cs="Arial"/>
          <w:sz w:val="24"/>
          <w:szCs w:val="24"/>
        </w:rPr>
        <w:t>Original</w:t>
      </w:r>
      <w:r w:rsidRPr="00D869EF">
        <w:rPr>
          <w:rFonts w:ascii="Arial" w:hAnsi="Arial" w:cs="Arial"/>
          <w:sz w:val="24"/>
          <w:szCs w:val="24"/>
        </w:rPr>
        <w:t xml:space="preserve"> Fee schedule X 2</w:t>
      </w:r>
    </w:p>
    <w:p w14:paraId="7772D302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>Permit Renewal - 50% of the permit fee based on the current fee schedule, but not less than the minimum fee.</w:t>
      </w:r>
    </w:p>
    <w:p w14:paraId="0B15EA1E" w14:textId="15643CB8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 xml:space="preserve">Raze/Remodel/Demolition   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 xml:space="preserve"> $50 plus $25 Admin Fee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75 Minimum</w:t>
      </w:r>
    </w:p>
    <w:p w14:paraId="62C33413" w14:textId="417A177E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>Permit Fee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25</w:t>
      </w:r>
    </w:p>
    <w:p w14:paraId="75B19910" w14:textId="03E40A32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>State Seal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eastAsia="Arial" w:hAnsi="Arial" w:cs="Arial"/>
          <w:sz w:val="24"/>
          <w:szCs w:val="24"/>
        </w:rPr>
        <w:t>$50</w:t>
      </w:r>
    </w:p>
    <w:p w14:paraId="3949E4B0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D700BD" w14:textId="77777777" w:rsidR="005C5D29" w:rsidRPr="00D869EF" w:rsidRDefault="005C5D29" w:rsidP="005C5D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D443377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 xml:space="preserve">* Additional Fee Per Town Request </w:t>
      </w:r>
    </w:p>
    <w:p w14:paraId="6C775024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 xml:space="preserve">*Additional Fee's or adjustments may be necessary and at Inspections Discretion </w:t>
      </w:r>
    </w:p>
    <w:p w14:paraId="384A7548" w14:textId="77777777" w:rsidR="005C5D29" w:rsidRPr="00D869EF" w:rsidRDefault="005C5D29" w:rsidP="005C5D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9EF">
        <w:rPr>
          <w:rFonts w:ascii="Arial" w:eastAsia="Arial" w:hAnsi="Arial" w:cs="Arial"/>
          <w:sz w:val="24"/>
          <w:szCs w:val="24"/>
        </w:rPr>
        <w:t>NOTE: If a specific activity is not listed above, there still may be zoning requirements in the ordinance, and it may require a non-specific permit</w:t>
      </w:r>
    </w:p>
    <w:p w14:paraId="62C7D454" w14:textId="77777777" w:rsidR="006C2502" w:rsidRPr="00D869EF" w:rsidRDefault="006C2502">
      <w:pPr>
        <w:rPr>
          <w:rFonts w:ascii="Arial" w:hAnsi="Arial" w:cs="Arial"/>
          <w:sz w:val="24"/>
          <w:szCs w:val="24"/>
        </w:rPr>
      </w:pPr>
    </w:p>
    <w:p w14:paraId="7C6198BA" w14:textId="77777777" w:rsidR="006C2502" w:rsidRPr="00D869EF" w:rsidRDefault="006C2502">
      <w:pPr>
        <w:rPr>
          <w:rFonts w:ascii="Arial" w:hAnsi="Arial" w:cs="Arial"/>
          <w:sz w:val="24"/>
          <w:szCs w:val="24"/>
        </w:rPr>
      </w:pPr>
    </w:p>
    <w:p w14:paraId="0A371E56" w14:textId="5BADE9CA" w:rsidR="000C1F19" w:rsidRPr="00D869EF" w:rsidRDefault="000C1F19" w:rsidP="000C1F19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 xml:space="preserve">Adopted this </w:t>
      </w:r>
      <w:r w:rsidRPr="00D869EF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D869EF">
        <w:rPr>
          <w:rFonts w:ascii="Arial" w:hAnsi="Arial" w:cs="Arial"/>
          <w:sz w:val="24"/>
          <w:szCs w:val="24"/>
        </w:rPr>
        <w:t xml:space="preserve"> day </w:t>
      </w:r>
      <w:r w:rsidR="00942FCE" w:rsidRPr="00D869EF">
        <w:rPr>
          <w:rFonts w:ascii="Arial" w:hAnsi="Arial" w:cs="Arial"/>
          <w:sz w:val="24"/>
          <w:szCs w:val="24"/>
        </w:rPr>
        <w:t xml:space="preserve">of </w:t>
      </w:r>
      <w:r w:rsidR="00942FCE"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  <w:u w:val="single"/>
        </w:rPr>
        <w:tab/>
      </w:r>
      <w:r w:rsidRPr="00D869EF">
        <w:rPr>
          <w:rFonts w:ascii="Arial" w:hAnsi="Arial" w:cs="Arial"/>
          <w:sz w:val="24"/>
          <w:szCs w:val="24"/>
          <w:u w:val="single"/>
        </w:rPr>
        <w:tab/>
      </w:r>
      <w:r w:rsidRPr="00D869EF">
        <w:rPr>
          <w:rFonts w:ascii="Arial" w:hAnsi="Arial" w:cs="Arial"/>
          <w:sz w:val="24"/>
          <w:szCs w:val="24"/>
          <w:u w:val="single"/>
        </w:rPr>
        <w:tab/>
      </w:r>
      <w:r w:rsidRPr="00D869EF">
        <w:rPr>
          <w:rFonts w:ascii="Arial" w:hAnsi="Arial" w:cs="Arial"/>
          <w:sz w:val="24"/>
          <w:szCs w:val="24"/>
        </w:rPr>
        <w:t>,202</w:t>
      </w:r>
      <w:r w:rsidR="00864ED5">
        <w:rPr>
          <w:rFonts w:ascii="Arial" w:hAnsi="Arial" w:cs="Arial"/>
          <w:sz w:val="24"/>
          <w:szCs w:val="24"/>
        </w:rPr>
        <w:t>5</w:t>
      </w:r>
      <w:r w:rsidRPr="00D869EF">
        <w:rPr>
          <w:rFonts w:ascii="Arial" w:hAnsi="Arial" w:cs="Arial"/>
          <w:sz w:val="24"/>
          <w:szCs w:val="24"/>
        </w:rPr>
        <w:t>.</w:t>
      </w:r>
    </w:p>
    <w:p w14:paraId="497D2E09" w14:textId="77777777" w:rsidR="000C1F19" w:rsidRPr="00D869EF" w:rsidRDefault="000C1F19" w:rsidP="000C1F19">
      <w:pPr>
        <w:rPr>
          <w:rFonts w:ascii="Arial" w:hAnsi="Arial" w:cs="Arial"/>
          <w:sz w:val="24"/>
          <w:szCs w:val="24"/>
        </w:rPr>
      </w:pPr>
    </w:p>
    <w:p w14:paraId="71D703AB" w14:textId="77777777" w:rsidR="00612DF8" w:rsidRPr="00D869EF" w:rsidRDefault="000C1F19" w:rsidP="00612DF8">
      <w:pPr>
        <w:rPr>
          <w:rFonts w:ascii="Arial" w:hAnsi="Arial" w:cs="Arial"/>
          <w:sz w:val="24"/>
          <w:szCs w:val="24"/>
        </w:rPr>
      </w:pPr>
      <w:r w:rsidRPr="00D869EF">
        <w:rPr>
          <w:rFonts w:ascii="Arial" w:hAnsi="Arial" w:cs="Arial"/>
          <w:sz w:val="24"/>
          <w:szCs w:val="24"/>
        </w:rPr>
        <w:t>_______________________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___________________________</w:t>
      </w:r>
      <w:r w:rsidRPr="00D869EF">
        <w:rPr>
          <w:rFonts w:ascii="Arial" w:hAnsi="Arial" w:cs="Arial"/>
          <w:sz w:val="24"/>
          <w:szCs w:val="24"/>
        </w:rPr>
        <w:br/>
      </w:r>
      <w:r w:rsidR="00942FCE" w:rsidRPr="00D869EF">
        <w:rPr>
          <w:rFonts w:ascii="Arial" w:hAnsi="Arial" w:cs="Arial"/>
          <w:sz w:val="24"/>
          <w:szCs w:val="24"/>
        </w:rPr>
        <w:t>Laura Payne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="006C2502" w:rsidRPr="00D869EF">
        <w:rPr>
          <w:rFonts w:ascii="Arial" w:hAnsi="Arial" w:cs="Arial"/>
          <w:sz w:val="24"/>
          <w:szCs w:val="24"/>
        </w:rPr>
        <w:t>Wendy Tanguay</w:t>
      </w:r>
      <w:r w:rsidRPr="00D869EF">
        <w:rPr>
          <w:rFonts w:ascii="Arial" w:hAnsi="Arial" w:cs="Arial"/>
          <w:sz w:val="24"/>
          <w:szCs w:val="24"/>
        </w:rPr>
        <w:br/>
        <w:t>Town Chair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Clerk/Treasurer</w:t>
      </w:r>
    </w:p>
    <w:p w14:paraId="10FDB07D" w14:textId="77777777" w:rsidR="00612DF8" w:rsidRPr="00D869EF" w:rsidRDefault="00612DF8" w:rsidP="00612DF8">
      <w:pPr>
        <w:rPr>
          <w:rFonts w:ascii="Arial" w:hAnsi="Arial" w:cs="Arial"/>
          <w:sz w:val="24"/>
          <w:szCs w:val="24"/>
        </w:rPr>
      </w:pPr>
    </w:p>
    <w:p w14:paraId="3F07A8B2" w14:textId="185D2C87" w:rsidR="000C1F19" w:rsidRPr="00D869EF" w:rsidRDefault="00A82C5A" w:rsidP="00A82C5A">
      <w:pPr>
        <w:spacing w:after="120" w:line="288" w:lineRule="auto"/>
        <w:rPr>
          <w:rFonts w:ascii="Arial" w:hAnsi="Arial" w:cs="Arial"/>
          <w:sz w:val="24"/>
          <w:szCs w:val="24"/>
          <w:u w:val="single"/>
        </w:rPr>
      </w:pPr>
      <w:r w:rsidRPr="00D869EF">
        <w:rPr>
          <w:rFonts w:ascii="Arial" w:hAnsi="Arial" w:cs="Arial"/>
          <w:sz w:val="24"/>
          <w:szCs w:val="24"/>
        </w:rPr>
        <w:t>Vote</w:t>
      </w:r>
      <w:r w:rsidRPr="00D869EF">
        <w:rPr>
          <w:rFonts w:ascii="Arial" w:hAnsi="Arial" w:cs="Arial"/>
          <w:sz w:val="24"/>
          <w:szCs w:val="24"/>
        </w:rPr>
        <w:tab/>
      </w:r>
      <w:r w:rsidRPr="00D869EF">
        <w:rPr>
          <w:rFonts w:ascii="Arial" w:hAnsi="Arial" w:cs="Arial"/>
          <w:sz w:val="24"/>
          <w:szCs w:val="24"/>
        </w:rPr>
        <w:tab/>
        <w:t>Aye:_______________</w:t>
      </w:r>
      <w:r w:rsidRPr="00D869EF">
        <w:rPr>
          <w:rFonts w:ascii="Arial" w:hAnsi="Arial" w:cs="Arial"/>
          <w:sz w:val="24"/>
          <w:szCs w:val="24"/>
        </w:rPr>
        <w:tab/>
        <w:t>No:</w:t>
      </w:r>
      <w:r w:rsidRPr="00D869EF">
        <w:rPr>
          <w:rFonts w:ascii="Arial" w:hAnsi="Arial" w:cs="Arial"/>
          <w:sz w:val="24"/>
          <w:szCs w:val="24"/>
          <w:u w:val="single"/>
        </w:rPr>
        <w:t>__________</w:t>
      </w:r>
    </w:p>
    <w:sectPr w:rsidR="000C1F19" w:rsidRPr="00D869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AA93" w14:textId="77777777" w:rsidR="006C2502" w:rsidRDefault="006C2502" w:rsidP="006C2502">
      <w:pPr>
        <w:spacing w:after="0" w:line="240" w:lineRule="auto"/>
      </w:pPr>
      <w:r>
        <w:separator/>
      </w:r>
    </w:p>
  </w:endnote>
  <w:endnote w:type="continuationSeparator" w:id="0">
    <w:p w14:paraId="1E59A23F" w14:textId="77777777" w:rsidR="006C2502" w:rsidRDefault="006C2502" w:rsidP="006C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569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29A04" w14:textId="1B4E8B28" w:rsidR="00B00418" w:rsidRDefault="00B00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8BD3B" w14:textId="77777777" w:rsidR="00B00418" w:rsidRDefault="00B00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DC82" w14:textId="77777777" w:rsidR="006C2502" w:rsidRDefault="006C2502" w:rsidP="006C2502">
      <w:pPr>
        <w:spacing w:after="0" w:line="240" w:lineRule="auto"/>
      </w:pPr>
      <w:r>
        <w:separator/>
      </w:r>
    </w:p>
  </w:footnote>
  <w:footnote w:type="continuationSeparator" w:id="0">
    <w:p w14:paraId="368AAD65" w14:textId="77777777" w:rsidR="006C2502" w:rsidRDefault="006C2502" w:rsidP="006C2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C9"/>
    <w:rsid w:val="000B3308"/>
    <w:rsid w:val="000C1F19"/>
    <w:rsid w:val="0019358F"/>
    <w:rsid w:val="00292675"/>
    <w:rsid w:val="002E659C"/>
    <w:rsid w:val="00324405"/>
    <w:rsid w:val="003B4FC0"/>
    <w:rsid w:val="00443ED2"/>
    <w:rsid w:val="00464EB2"/>
    <w:rsid w:val="0049066D"/>
    <w:rsid w:val="00496861"/>
    <w:rsid w:val="00507BF6"/>
    <w:rsid w:val="00547560"/>
    <w:rsid w:val="00555394"/>
    <w:rsid w:val="005C5D29"/>
    <w:rsid w:val="00602114"/>
    <w:rsid w:val="00612DF8"/>
    <w:rsid w:val="006C2502"/>
    <w:rsid w:val="006E29E0"/>
    <w:rsid w:val="00732232"/>
    <w:rsid w:val="007F3A78"/>
    <w:rsid w:val="00864ED5"/>
    <w:rsid w:val="00911316"/>
    <w:rsid w:val="00930BC9"/>
    <w:rsid w:val="00942FCE"/>
    <w:rsid w:val="00973996"/>
    <w:rsid w:val="00A3403B"/>
    <w:rsid w:val="00A82C5A"/>
    <w:rsid w:val="00B00418"/>
    <w:rsid w:val="00B14EB0"/>
    <w:rsid w:val="00B96E18"/>
    <w:rsid w:val="00BA4116"/>
    <w:rsid w:val="00BB38AA"/>
    <w:rsid w:val="00C46E31"/>
    <w:rsid w:val="00C75B27"/>
    <w:rsid w:val="00CA30B9"/>
    <w:rsid w:val="00D24492"/>
    <w:rsid w:val="00D7193A"/>
    <w:rsid w:val="00D869EF"/>
    <w:rsid w:val="00E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A8989"/>
  <w15:chartTrackingRefBased/>
  <w15:docId w15:val="{FCC94C0C-996D-4825-BE3E-9E6AC544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3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02"/>
  </w:style>
  <w:style w:type="paragraph" w:styleId="Footer">
    <w:name w:val="footer"/>
    <w:basedOn w:val="Normal"/>
    <w:link w:val="FooterChar"/>
    <w:uiPriority w:val="99"/>
    <w:unhideWhenUsed/>
    <w:rsid w:val="006C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98CA-F401-43BB-822F-12659F3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ken</dc:creator>
  <cp:keywords/>
  <dc:description/>
  <cp:lastModifiedBy>Laura Lowrey</cp:lastModifiedBy>
  <cp:revision>14</cp:revision>
  <cp:lastPrinted>2026-01-13T20:14:00Z</cp:lastPrinted>
  <dcterms:created xsi:type="dcterms:W3CDTF">2025-11-26T18:30:00Z</dcterms:created>
  <dcterms:modified xsi:type="dcterms:W3CDTF">2026-01-13T20:16:00Z</dcterms:modified>
</cp:coreProperties>
</file>